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32ED4" w14:textId="77777777" w:rsidR="001E09FD" w:rsidRPr="00D46C73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FC87B39" w14:textId="77777777" w:rsidR="00945889" w:rsidRPr="00D46C73" w:rsidRDefault="001A7516" w:rsidP="001E09FD">
      <w:pPr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37B2557" wp14:editId="4654517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E518" w14:textId="77777777" w:rsidR="00945889" w:rsidRPr="00D46C73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40083B7" w14:textId="77777777" w:rsidR="00945889" w:rsidRPr="00D46C73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46C73">
        <w:rPr>
          <w:b/>
          <w:bCs/>
          <w:sz w:val="36"/>
        </w:rPr>
        <w:t>ГЛАВНОЕ УПРАВЛЕНИЕ</w:t>
      </w:r>
    </w:p>
    <w:p w14:paraId="62C9CD95" w14:textId="77777777" w:rsidR="001B17EE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«РЕГИОН</w:t>
      </w:r>
      <w:r w:rsidR="001B17EE" w:rsidRPr="00D46C73">
        <w:rPr>
          <w:b/>
          <w:bCs/>
          <w:sz w:val="36"/>
        </w:rPr>
        <w:t>АЛЬНАЯ ЭНЕРГЕТИЧЕСКАЯ КОМИССИЯ»</w:t>
      </w:r>
    </w:p>
    <w:p w14:paraId="72E0BF9E" w14:textId="77777777" w:rsidR="00945889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РЯЗАНСКОЙ ОБЛАСТИ</w:t>
      </w:r>
    </w:p>
    <w:p w14:paraId="3323FF38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0702D3B3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</w:rPr>
        <w:t>П О С Т А Н О В Л Е Н И Е</w:t>
      </w:r>
    </w:p>
    <w:p w14:paraId="12803107" w14:textId="77777777" w:rsidR="00945889" w:rsidRPr="00D46C73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AE59975" w14:textId="10AA9E07" w:rsidR="003A4890" w:rsidRPr="00D46C73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от </w:t>
      </w:r>
      <w:r w:rsidR="00206596">
        <w:rPr>
          <w:rFonts w:ascii="Times New Roman" w:hAnsi="Times New Roman"/>
          <w:bCs/>
          <w:sz w:val="28"/>
          <w:szCs w:val="28"/>
        </w:rPr>
        <w:t>7</w:t>
      </w:r>
      <w:r w:rsidR="00CD0832">
        <w:rPr>
          <w:rFonts w:ascii="Times New Roman" w:hAnsi="Times New Roman"/>
          <w:bCs/>
          <w:sz w:val="28"/>
          <w:szCs w:val="28"/>
        </w:rPr>
        <w:t xml:space="preserve"> </w:t>
      </w:r>
      <w:r w:rsidR="000A5014" w:rsidRPr="00D46C73">
        <w:rPr>
          <w:rFonts w:ascii="Times New Roman" w:hAnsi="Times New Roman"/>
          <w:bCs/>
          <w:sz w:val="28"/>
          <w:szCs w:val="28"/>
        </w:rPr>
        <w:t>н</w:t>
      </w:r>
      <w:r w:rsidR="00BE6234" w:rsidRPr="00D46C73">
        <w:rPr>
          <w:rFonts w:ascii="Times New Roman" w:hAnsi="Times New Roman"/>
          <w:bCs/>
          <w:sz w:val="28"/>
          <w:szCs w:val="28"/>
        </w:rPr>
        <w:t>оября</w:t>
      </w:r>
      <w:r w:rsidRPr="00D46C73">
        <w:rPr>
          <w:rFonts w:ascii="Times New Roman" w:hAnsi="Times New Roman"/>
          <w:bCs/>
          <w:sz w:val="28"/>
          <w:szCs w:val="28"/>
        </w:rPr>
        <w:t xml:space="preserve"> 20</w:t>
      </w:r>
      <w:r w:rsidR="00846B54">
        <w:rPr>
          <w:rFonts w:ascii="Times New Roman" w:hAnsi="Times New Roman"/>
          <w:bCs/>
          <w:sz w:val="28"/>
          <w:szCs w:val="28"/>
        </w:rPr>
        <w:t>2</w:t>
      </w:r>
      <w:r w:rsidR="00FA2313">
        <w:rPr>
          <w:rFonts w:ascii="Times New Roman" w:hAnsi="Times New Roman"/>
          <w:bCs/>
          <w:sz w:val="28"/>
          <w:szCs w:val="28"/>
        </w:rPr>
        <w:t>3</w:t>
      </w:r>
      <w:r w:rsidRPr="00D46C73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584F87">
        <w:rPr>
          <w:rFonts w:ascii="Times New Roman" w:hAnsi="Times New Roman"/>
          <w:bCs/>
          <w:sz w:val="28"/>
          <w:szCs w:val="28"/>
        </w:rPr>
        <w:t>66</w:t>
      </w:r>
    </w:p>
    <w:p w14:paraId="353CF505" w14:textId="77777777" w:rsidR="003A4890" w:rsidRPr="00D46C73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E90A0A5" w14:textId="0BDF6167" w:rsidR="00AC3BBA" w:rsidRPr="00D46C73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 xml:space="preserve">О </w:t>
      </w:r>
      <w:r w:rsidR="004F0033" w:rsidRPr="00D46C73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46C73">
        <w:rPr>
          <w:rFonts w:ascii="Times New Roman" w:hAnsi="Times New Roman"/>
          <w:sz w:val="28"/>
          <w:szCs w:val="28"/>
        </w:rPr>
        <w:t>й</w:t>
      </w:r>
      <w:r w:rsidR="004F0033" w:rsidRPr="00D46C73">
        <w:rPr>
          <w:rFonts w:ascii="Times New Roman" w:hAnsi="Times New Roman"/>
          <w:sz w:val="28"/>
          <w:szCs w:val="28"/>
        </w:rPr>
        <w:t xml:space="preserve"> в </w:t>
      </w:r>
      <w:r w:rsidR="008C4187" w:rsidRPr="00D46C73">
        <w:rPr>
          <w:rFonts w:ascii="Times New Roman" w:hAnsi="Times New Roman"/>
          <w:sz w:val="28"/>
          <w:szCs w:val="28"/>
        </w:rPr>
        <w:t>постановление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900A59" w:rsidRPr="00D46C73">
        <w:rPr>
          <w:rFonts w:ascii="Times New Roman" w:hAnsi="Times New Roman"/>
          <w:sz w:val="28"/>
          <w:szCs w:val="28"/>
        </w:rPr>
        <w:t xml:space="preserve">ГУ </w:t>
      </w:r>
      <w:r w:rsidR="00AA4414" w:rsidRPr="00D46C73">
        <w:rPr>
          <w:rFonts w:ascii="Times New Roman" w:hAnsi="Times New Roman"/>
          <w:sz w:val="28"/>
          <w:szCs w:val="28"/>
        </w:rPr>
        <w:t>РЭК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DB1F11" w:rsidRPr="00D46C73">
        <w:rPr>
          <w:rFonts w:ascii="Times New Roman" w:hAnsi="Times New Roman"/>
          <w:sz w:val="28"/>
          <w:szCs w:val="28"/>
        </w:rPr>
        <w:t>Рязанской области</w:t>
      </w:r>
      <w:r w:rsidR="000A5014" w:rsidRPr="00D46C73">
        <w:rPr>
          <w:rFonts w:ascii="Times New Roman" w:hAnsi="Times New Roman"/>
          <w:sz w:val="28"/>
          <w:szCs w:val="28"/>
        </w:rPr>
        <w:t xml:space="preserve"> </w:t>
      </w:r>
      <w:r w:rsidR="00D74F67" w:rsidRPr="00DB5CCF">
        <w:rPr>
          <w:rFonts w:ascii="Times New Roman" w:hAnsi="Times New Roman"/>
          <w:sz w:val="28"/>
          <w:szCs w:val="28"/>
        </w:rPr>
        <w:t>от</w:t>
      </w:r>
      <w:r w:rsidR="00D74F67">
        <w:rPr>
          <w:rFonts w:ascii="Times New Roman" w:hAnsi="Times New Roman"/>
          <w:sz w:val="28"/>
          <w:szCs w:val="28"/>
        </w:rPr>
        <w:t> 9 ноября</w:t>
      </w:r>
      <w:r w:rsidR="00D74F67" w:rsidRPr="00DB5CCF">
        <w:rPr>
          <w:rFonts w:ascii="Times New Roman" w:hAnsi="Times New Roman"/>
          <w:sz w:val="28"/>
          <w:szCs w:val="28"/>
        </w:rPr>
        <w:t xml:space="preserve"> 20</w:t>
      </w:r>
      <w:r w:rsidR="00D74F67">
        <w:rPr>
          <w:rFonts w:ascii="Times New Roman" w:hAnsi="Times New Roman"/>
          <w:sz w:val="28"/>
          <w:szCs w:val="28"/>
        </w:rPr>
        <w:t>21</w:t>
      </w:r>
      <w:r w:rsidR="00D74F67" w:rsidRPr="00DB5CCF">
        <w:rPr>
          <w:rFonts w:ascii="Times New Roman" w:hAnsi="Times New Roman"/>
          <w:sz w:val="28"/>
          <w:szCs w:val="28"/>
        </w:rPr>
        <w:t xml:space="preserve"> г. № </w:t>
      </w:r>
      <w:r w:rsidR="00D74F67">
        <w:rPr>
          <w:rFonts w:ascii="Times New Roman" w:hAnsi="Times New Roman"/>
          <w:sz w:val="28"/>
          <w:szCs w:val="28"/>
        </w:rPr>
        <w:t>52</w:t>
      </w:r>
      <w:r w:rsidR="00AC3BBA" w:rsidRPr="00D46C73">
        <w:rPr>
          <w:rFonts w:ascii="Times New Roman" w:hAnsi="Times New Roman"/>
          <w:sz w:val="28"/>
          <w:szCs w:val="28"/>
        </w:rPr>
        <w:t xml:space="preserve"> «</w:t>
      </w:r>
      <w:r w:rsidR="00B86A4A" w:rsidRPr="00D46C73">
        <w:rPr>
          <w:rFonts w:ascii="Times New Roman" w:hAnsi="Times New Roman"/>
          <w:sz w:val="28"/>
          <w:szCs w:val="28"/>
        </w:rPr>
        <w:t xml:space="preserve">Об установлении тарифов на питьевую воду в сфере холодного водоснабжения для потребителей </w:t>
      </w:r>
      <w:r w:rsidR="00D74F67" w:rsidRPr="00962E61">
        <w:rPr>
          <w:iCs/>
          <w:sz w:val="28"/>
          <w:szCs w:val="28"/>
          <w:lang w:eastAsia="ru-RU"/>
        </w:rPr>
        <w:t>ООО</w:t>
      </w:r>
      <w:r w:rsidR="00D74F67">
        <w:rPr>
          <w:iCs/>
          <w:sz w:val="28"/>
          <w:szCs w:val="28"/>
          <w:lang w:eastAsia="ru-RU"/>
        </w:rPr>
        <w:t> </w:t>
      </w:r>
      <w:r w:rsidR="00D74F67" w:rsidRPr="00962E61">
        <w:rPr>
          <w:iCs/>
          <w:sz w:val="28"/>
          <w:szCs w:val="28"/>
          <w:lang w:eastAsia="ru-RU"/>
        </w:rPr>
        <w:t>«Арттехнолоджи»</w:t>
      </w:r>
      <w:r w:rsidR="00D74F67" w:rsidRPr="00962E61">
        <w:rPr>
          <w:rFonts w:cs="TimesET"/>
          <w:sz w:val="28"/>
          <w:szCs w:val="28"/>
          <w:lang w:eastAsia="ru-RU"/>
        </w:rPr>
        <w:t xml:space="preserve"> </w:t>
      </w:r>
      <w:r w:rsidR="00D74F67">
        <w:rPr>
          <w:sz w:val="28"/>
          <w:szCs w:val="28"/>
          <w:lang w:eastAsia="ru-RU"/>
        </w:rPr>
        <w:t>в микрорайоне </w:t>
      </w:r>
      <w:r w:rsidR="00D74F67" w:rsidRPr="00962E61">
        <w:rPr>
          <w:sz w:val="28"/>
          <w:szCs w:val="28"/>
          <w:lang w:eastAsia="ru-RU"/>
        </w:rPr>
        <w:t>Сиверка г. Касимова</w:t>
      </w:r>
      <w:r w:rsidR="000A5014" w:rsidRPr="00D46C73">
        <w:rPr>
          <w:rFonts w:ascii="Times New Roman" w:hAnsi="Times New Roman"/>
          <w:sz w:val="28"/>
          <w:szCs w:val="28"/>
          <w:lang w:eastAsia="ru-RU"/>
        </w:rPr>
        <w:t>»</w:t>
      </w:r>
    </w:p>
    <w:p w14:paraId="0D6FE65C" w14:textId="77777777" w:rsidR="008D74D7" w:rsidRPr="00D46C73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18E51A30" w14:textId="1FE43779" w:rsidR="003D6880" w:rsidRPr="00D46C73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282A50D9" w14:textId="77777777" w:rsidR="003F44EE" w:rsidRPr="00D46C73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A6C4B27" w14:textId="7D239750" w:rsidR="003F44EE" w:rsidRPr="00D46C73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D46C73">
        <w:rPr>
          <w:rFonts w:ascii="Times New Roman" w:hAnsi="Times New Roman"/>
          <w:bCs/>
          <w:sz w:val="28"/>
          <w:szCs w:val="28"/>
        </w:rPr>
        <w:t>п</w:t>
      </w:r>
      <w:r w:rsidR="00824311" w:rsidRPr="00D46C73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D46C73">
        <w:rPr>
          <w:rFonts w:ascii="Times New Roman" w:hAnsi="Times New Roman"/>
          <w:bCs/>
          <w:sz w:val="28"/>
          <w:szCs w:val="28"/>
        </w:rPr>
        <w:t>е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D46C73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D46C73">
        <w:rPr>
          <w:rFonts w:ascii="Times New Roman" w:hAnsi="Times New Roman"/>
          <w:bCs/>
          <w:sz w:val="28"/>
          <w:szCs w:val="28"/>
        </w:rPr>
        <w:t>Р</w:t>
      </w:r>
      <w:r w:rsidR="00AA4414" w:rsidRPr="00D46C73">
        <w:rPr>
          <w:rFonts w:ascii="Times New Roman" w:hAnsi="Times New Roman"/>
          <w:bCs/>
          <w:sz w:val="28"/>
          <w:szCs w:val="28"/>
        </w:rPr>
        <w:t>ЭК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AC3BBA" w:rsidRPr="00D46C73">
        <w:rPr>
          <w:rFonts w:ascii="Times New Roman" w:hAnsi="Times New Roman"/>
          <w:sz w:val="28"/>
          <w:szCs w:val="28"/>
        </w:rPr>
        <w:t xml:space="preserve"> </w:t>
      </w:r>
      <w:r w:rsidR="00D74F67" w:rsidRPr="00DB5CCF">
        <w:rPr>
          <w:rFonts w:ascii="Times New Roman" w:hAnsi="Times New Roman"/>
          <w:sz w:val="28"/>
          <w:szCs w:val="28"/>
        </w:rPr>
        <w:t>от</w:t>
      </w:r>
      <w:r w:rsidR="00D74F67">
        <w:rPr>
          <w:rFonts w:ascii="Times New Roman" w:hAnsi="Times New Roman"/>
          <w:sz w:val="28"/>
          <w:szCs w:val="28"/>
        </w:rPr>
        <w:t> 9 ноября</w:t>
      </w:r>
      <w:r w:rsidR="00D74F67" w:rsidRPr="00DB5CCF">
        <w:rPr>
          <w:rFonts w:ascii="Times New Roman" w:hAnsi="Times New Roman"/>
          <w:sz w:val="28"/>
          <w:szCs w:val="28"/>
        </w:rPr>
        <w:t xml:space="preserve"> 20</w:t>
      </w:r>
      <w:r w:rsidR="00D74F67">
        <w:rPr>
          <w:rFonts w:ascii="Times New Roman" w:hAnsi="Times New Roman"/>
          <w:sz w:val="28"/>
          <w:szCs w:val="28"/>
        </w:rPr>
        <w:t>21</w:t>
      </w:r>
      <w:r w:rsidR="00D74F67" w:rsidRPr="00DB5CCF">
        <w:rPr>
          <w:rFonts w:ascii="Times New Roman" w:hAnsi="Times New Roman"/>
          <w:sz w:val="28"/>
          <w:szCs w:val="28"/>
        </w:rPr>
        <w:t xml:space="preserve"> г. № </w:t>
      </w:r>
      <w:r w:rsidR="00D74F67">
        <w:rPr>
          <w:rFonts w:ascii="Times New Roman" w:hAnsi="Times New Roman"/>
          <w:sz w:val="28"/>
          <w:szCs w:val="28"/>
        </w:rPr>
        <w:t>52</w:t>
      </w:r>
      <w:r w:rsidR="00D74F67" w:rsidRPr="00D46C73">
        <w:rPr>
          <w:rFonts w:ascii="Times New Roman" w:hAnsi="Times New Roman"/>
          <w:sz w:val="28"/>
          <w:szCs w:val="28"/>
        </w:rPr>
        <w:t xml:space="preserve"> «Об установлении тарифов на питьевую воду в</w:t>
      </w:r>
      <w:r w:rsidR="00584F87">
        <w:rPr>
          <w:rFonts w:ascii="Times New Roman" w:hAnsi="Times New Roman"/>
          <w:sz w:val="28"/>
          <w:szCs w:val="28"/>
        </w:rPr>
        <w:t xml:space="preserve"> </w:t>
      </w:r>
      <w:r w:rsidR="00D74F67" w:rsidRPr="00D46C73">
        <w:rPr>
          <w:rFonts w:ascii="Times New Roman" w:hAnsi="Times New Roman"/>
          <w:sz w:val="28"/>
          <w:szCs w:val="28"/>
        </w:rPr>
        <w:t>сфере</w:t>
      </w:r>
      <w:r w:rsidR="00584F87">
        <w:rPr>
          <w:rFonts w:ascii="Times New Roman" w:hAnsi="Times New Roman"/>
          <w:sz w:val="28"/>
          <w:szCs w:val="28"/>
        </w:rPr>
        <w:t xml:space="preserve"> </w:t>
      </w:r>
      <w:r w:rsidR="00D74F67" w:rsidRPr="00D46C73">
        <w:rPr>
          <w:rFonts w:ascii="Times New Roman" w:hAnsi="Times New Roman"/>
          <w:sz w:val="28"/>
          <w:szCs w:val="28"/>
        </w:rPr>
        <w:t>холодного</w:t>
      </w:r>
      <w:r w:rsidR="00584F87">
        <w:rPr>
          <w:rFonts w:ascii="Times New Roman" w:hAnsi="Times New Roman"/>
          <w:sz w:val="28"/>
          <w:szCs w:val="28"/>
        </w:rPr>
        <w:t xml:space="preserve"> </w:t>
      </w:r>
      <w:r w:rsidR="00D74F67" w:rsidRPr="00D46C73">
        <w:rPr>
          <w:rFonts w:ascii="Times New Roman" w:hAnsi="Times New Roman"/>
          <w:sz w:val="28"/>
          <w:szCs w:val="28"/>
        </w:rPr>
        <w:t>водоснабжения для</w:t>
      </w:r>
      <w:r w:rsidR="00584F87">
        <w:rPr>
          <w:rFonts w:ascii="Times New Roman" w:hAnsi="Times New Roman"/>
          <w:sz w:val="28"/>
          <w:szCs w:val="28"/>
        </w:rPr>
        <w:t xml:space="preserve"> </w:t>
      </w:r>
      <w:r w:rsidR="00D74F67" w:rsidRPr="00D46C73">
        <w:rPr>
          <w:rFonts w:ascii="Times New Roman" w:hAnsi="Times New Roman"/>
          <w:sz w:val="28"/>
          <w:szCs w:val="28"/>
        </w:rPr>
        <w:t xml:space="preserve">потребителей </w:t>
      </w:r>
      <w:r w:rsidR="00D74F67" w:rsidRPr="00962E61">
        <w:rPr>
          <w:iCs/>
          <w:sz w:val="28"/>
          <w:szCs w:val="28"/>
          <w:lang w:eastAsia="ru-RU"/>
        </w:rPr>
        <w:t>ООО</w:t>
      </w:r>
      <w:r w:rsidR="00D74F67">
        <w:rPr>
          <w:iCs/>
          <w:sz w:val="28"/>
          <w:szCs w:val="28"/>
          <w:lang w:eastAsia="ru-RU"/>
        </w:rPr>
        <w:t> </w:t>
      </w:r>
      <w:r w:rsidR="00D74F67" w:rsidRPr="00962E61">
        <w:rPr>
          <w:iCs/>
          <w:sz w:val="28"/>
          <w:szCs w:val="28"/>
          <w:lang w:eastAsia="ru-RU"/>
        </w:rPr>
        <w:t>«Арттехнолоджи»</w:t>
      </w:r>
      <w:r w:rsidR="00D74F67" w:rsidRPr="00962E61">
        <w:rPr>
          <w:rFonts w:cs="TimesET"/>
          <w:sz w:val="28"/>
          <w:szCs w:val="28"/>
          <w:lang w:eastAsia="ru-RU"/>
        </w:rPr>
        <w:t xml:space="preserve"> </w:t>
      </w:r>
      <w:r w:rsidR="00D74F67">
        <w:rPr>
          <w:sz w:val="28"/>
          <w:szCs w:val="28"/>
          <w:lang w:eastAsia="ru-RU"/>
        </w:rPr>
        <w:t>в</w:t>
      </w:r>
      <w:r w:rsidR="00584F87">
        <w:rPr>
          <w:sz w:val="28"/>
          <w:szCs w:val="28"/>
          <w:lang w:eastAsia="ru-RU"/>
        </w:rPr>
        <w:t xml:space="preserve"> </w:t>
      </w:r>
      <w:r w:rsidR="00D74F67">
        <w:rPr>
          <w:sz w:val="28"/>
          <w:szCs w:val="28"/>
          <w:lang w:eastAsia="ru-RU"/>
        </w:rPr>
        <w:t>микрорайоне</w:t>
      </w:r>
      <w:r w:rsidR="00584F87"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r w:rsidR="00D74F67" w:rsidRPr="00962E61">
        <w:rPr>
          <w:sz w:val="28"/>
          <w:szCs w:val="28"/>
          <w:lang w:eastAsia="ru-RU"/>
        </w:rPr>
        <w:t>Сиверка г. Касимова</w:t>
      </w:r>
      <w:r w:rsidR="00D74F67" w:rsidRPr="00D46C73">
        <w:rPr>
          <w:rFonts w:ascii="Times New Roman" w:hAnsi="Times New Roman"/>
          <w:sz w:val="28"/>
          <w:szCs w:val="28"/>
          <w:lang w:eastAsia="ru-RU"/>
        </w:rPr>
        <w:t>»</w:t>
      </w:r>
      <w:r w:rsidRPr="00D46C73">
        <w:rPr>
          <w:rFonts w:ascii="Times New Roman" w:hAnsi="Times New Roman"/>
          <w:sz w:val="28"/>
          <w:szCs w:val="28"/>
        </w:rPr>
        <w:t>:</w:t>
      </w:r>
    </w:p>
    <w:p w14:paraId="278C0B75" w14:textId="7777777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46C73">
        <w:rPr>
          <w:szCs w:val="28"/>
        </w:rPr>
        <w:t>1.1. раздел 3 приложения № 1 к постановлению изложить в следующей редакции:</w:t>
      </w:r>
    </w:p>
    <w:p w14:paraId="42A05DBF" w14:textId="7777777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1D3944DA" w14:textId="77777777" w:rsidR="003D6880" w:rsidRPr="00D46C73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D46C73" w:rsidSect="00007D8F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9131837" w14:textId="77777777" w:rsidR="00AC3BBA" w:rsidRPr="00D46C73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D4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C3BBA" w:rsidRPr="00D46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подачи воды</w:t>
      </w:r>
    </w:p>
    <w:p w14:paraId="2C94D896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D74F67" w:rsidRPr="00366943" w14:paraId="2D024D2F" w14:textId="77777777" w:rsidTr="00342628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40E7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5AC72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552AE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98B3" w14:textId="77777777" w:rsidR="00D74F67" w:rsidRPr="00366943" w:rsidRDefault="00D74F67" w:rsidP="0034262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13C7" w14:textId="77777777" w:rsidR="00D74F67" w:rsidRPr="00366943" w:rsidRDefault="00D74F67" w:rsidP="0034262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705D" w14:textId="77777777" w:rsidR="00D74F67" w:rsidRPr="00366943" w:rsidRDefault="00D74F67" w:rsidP="00342628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68D07" w14:textId="77777777" w:rsidR="00D74F67" w:rsidRPr="00366943" w:rsidRDefault="00D74F67" w:rsidP="00342628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3F4E" w14:textId="77777777" w:rsidR="00D74F67" w:rsidRPr="00366943" w:rsidRDefault="00D74F67" w:rsidP="00342628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74F67" w:rsidRPr="00366943" w14:paraId="61314CA6" w14:textId="77777777" w:rsidTr="00342628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57C03E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6DEE4" w14:textId="77777777" w:rsidR="00D74F67" w:rsidRPr="00366943" w:rsidRDefault="00D74F67" w:rsidP="0034262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1BEE6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550E0" w14:textId="77777777" w:rsidR="00D74F67" w:rsidRPr="00366943" w:rsidRDefault="00D74F67" w:rsidP="0034262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,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7A9E" w14:textId="77777777" w:rsidR="00D74F67" w:rsidRPr="00473F0B" w:rsidRDefault="00D74F67" w:rsidP="0034262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3F0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,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BFB0" w14:textId="77777777" w:rsidR="00D74F67" w:rsidRPr="00342628" w:rsidRDefault="00D74F67" w:rsidP="0034262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62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,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96EE" w14:textId="77777777" w:rsidR="00D74F67" w:rsidRPr="00342628" w:rsidRDefault="00D74F67" w:rsidP="0034262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62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,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1A0E" w14:textId="77777777" w:rsidR="00D74F67" w:rsidRPr="00342628" w:rsidRDefault="00D74F67" w:rsidP="0034262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62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,760</w:t>
            </w:r>
          </w:p>
        </w:tc>
      </w:tr>
      <w:tr w:rsidR="00D74F67" w:rsidRPr="00366943" w14:paraId="688A61BB" w14:textId="77777777" w:rsidTr="0034262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5653AC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4BF61" w14:textId="77777777" w:rsidR="00D74F67" w:rsidRPr="00366943" w:rsidRDefault="00D74F67" w:rsidP="0034262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EDA88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7BA2" w14:textId="77777777" w:rsidR="00D74F67" w:rsidRPr="00366943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C2CE" w14:textId="77777777" w:rsidR="00D74F67" w:rsidRPr="00473F0B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2137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26A6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AF2F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74F67" w:rsidRPr="00366943" w14:paraId="2B576537" w14:textId="77777777" w:rsidTr="0034262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D443F6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005F7" w14:textId="77777777" w:rsidR="00D74F67" w:rsidRPr="00366943" w:rsidRDefault="00D74F67" w:rsidP="0034262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1A728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65583" w14:textId="77777777" w:rsidR="00D74F67" w:rsidRPr="00366943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7456" w14:textId="77777777" w:rsidR="00D74F67" w:rsidRPr="00473F0B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B060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485D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EA6E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74F67" w:rsidRPr="00366943" w14:paraId="41D191AB" w14:textId="77777777" w:rsidTr="0034262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D2ADFF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9E042" w14:textId="77777777" w:rsidR="00D74F67" w:rsidRPr="00366943" w:rsidRDefault="00D74F67" w:rsidP="0034262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D2EE6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D0F2F" w14:textId="77777777" w:rsidR="00D74F67" w:rsidRPr="00366943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71E9" w14:textId="77777777" w:rsidR="00D74F67" w:rsidRPr="00473F0B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F0CD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DDBD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5967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74F67" w:rsidRPr="00366943" w14:paraId="7625FB2D" w14:textId="77777777" w:rsidTr="0034262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CE3161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90B10" w14:textId="77777777" w:rsidR="00D74F67" w:rsidRPr="00366943" w:rsidRDefault="00D74F67" w:rsidP="0034262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A40D3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5BA96" w14:textId="77777777" w:rsidR="00D74F67" w:rsidRPr="00366943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07D4" w14:textId="77777777" w:rsidR="00D74F67" w:rsidRPr="00473F0B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02E4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CB7A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01D5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</w:tr>
      <w:tr w:rsidR="00D74F67" w:rsidRPr="00366943" w14:paraId="56481C86" w14:textId="77777777" w:rsidTr="0034262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21F365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341E1" w14:textId="77777777" w:rsidR="00D74F67" w:rsidRPr="00366943" w:rsidRDefault="00D74F67" w:rsidP="0034262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34CED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AE111" w14:textId="77777777" w:rsidR="00D74F67" w:rsidRPr="00366943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E8CB" w14:textId="77777777" w:rsidR="00D74F67" w:rsidRPr="00473F0B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A69D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A56E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6957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74F67" w:rsidRPr="00366943" w14:paraId="4E7D297E" w14:textId="77777777" w:rsidTr="0034262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7B2C81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712F3" w14:textId="77777777" w:rsidR="00D74F67" w:rsidRPr="00366943" w:rsidRDefault="00D74F67" w:rsidP="0034262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ED60E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D8DC" w14:textId="77777777" w:rsidR="00D74F67" w:rsidRPr="00366943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60D7" w14:textId="77777777" w:rsidR="00D74F67" w:rsidRPr="00473F0B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E7C0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B42D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ECE6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74F67" w:rsidRPr="00366943" w14:paraId="14EB28DF" w14:textId="77777777" w:rsidTr="0034262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AD9D04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D7EEA" w14:textId="77777777" w:rsidR="00D74F67" w:rsidRPr="00366943" w:rsidRDefault="00D74F67" w:rsidP="0034262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AB665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FCF0" w14:textId="77777777" w:rsidR="00D74F67" w:rsidRPr="00366943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382A" w14:textId="77777777" w:rsidR="00D74F67" w:rsidRPr="00473F0B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66D8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402A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60F9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</w:tr>
      <w:tr w:rsidR="00D74F67" w:rsidRPr="00366943" w14:paraId="47EE438D" w14:textId="77777777" w:rsidTr="0034262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8BA298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961CF" w14:textId="77777777" w:rsidR="00D74F67" w:rsidRPr="00366943" w:rsidRDefault="00D74F67" w:rsidP="0034262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A0BB5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FD97F" w14:textId="77777777" w:rsidR="00D74F67" w:rsidRPr="00366943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C690" w14:textId="77777777" w:rsidR="00D74F67" w:rsidRPr="00473F0B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4B99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D26D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48A8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74F67" w:rsidRPr="00366943" w14:paraId="3AB0CA04" w14:textId="77777777" w:rsidTr="0034262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A24EFE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D26C9" w14:textId="77777777" w:rsidR="00D74F67" w:rsidRPr="00366943" w:rsidRDefault="00D74F67" w:rsidP="0034262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5D5EB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C7D9A" w14:textId="77777777" w:rsidR="00D74F67" w:rsidRPr="00366943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3FB4" w14:textId="77777777" w:rsidR="00D74F67" w:rsidRPr="00473F0B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D685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AF5E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7726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74F67" w:rsidRPr="00366943" w14:paraId="5F278CD6" w14:textId="77777777" w:rsidTr="0034262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42D3CC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3F281" w14:textId="77777777" w:rsidR="00D74F67" w:rsidRPr="00366943" w:rsidRDefault="00D74F67" w:rsidP="0034262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B1DF3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BA02" w14:textId="77777777" w:rsidR="00D74F67" w:rsidRPr="00366943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CA8D" w14:textId="77777777" w:rsidR="00D74F67" w:rsidRPr="00473F0B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4562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A95A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B8FD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</w:tr>
      <w:tr w:rsidR="00D74F67" w:rsidRPr="00366943" w14:paraId="0D9FBF06" w14:textId="77777777" w:rsidTr="0034262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52E029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4663" w14:textId="77777777" w:rsidR="00D74F67" w:rsidRPr="00366943" w:rsidRDefault="00D74F67" w:rsidP="0034262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EEDFF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4C04" w14:textId="77777777" w:rsidR="00D74F67" w:rsidRPr="00366943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7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235F" w14:textId="77777777" w:rsidR="00D74F67" w:rsidRPr="00473F0B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28,7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DF55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color w:val="000000"/>
                <w:sz w:val="24"/>
                <w:szCs w:val="24"/>
              </w:rPr>
              <w:t>28,7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A855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color w:val="000000"/>
                <w:sz w:val="24"/>
                <w:szCs w:val="24"/>
              </w:rPr>
              <w:t>28,7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804D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color w:val="000000"/>
                <w:sz w:val="24"/>
                <w:szCs w:val="24"/>
              </w:rPr>
              <w:t>28,730</w:t>
            </w:r>
          </w:p>
        </w:tc>
      </w:tr>
      <w:tr w:rsidR="00D74F67" w:rsidRPr="00366943" w14:paraId="73D5C3AE" w14:textId="77777777" w:rsidTr="0034262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7013BC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E2E0" w14:textId="77777777" w:rsidR="00D74F67" w:rsidRPr="00366943" w:rsidRDefault="00D74F67" w:rsidP="0034262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95B1B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E955" w14:textId="77777777" w:rsidR="00D74F67" w:rsidRPr="00366943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4982" w14:textId="77777777" w:rsidR="00D74F67" w:rsidRPr="00473F0B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BBB7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643A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CB95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74F67" w:rsidRPr="00366943" w14:paraId="6E2F46A1" w14:textId="77777777" w:rsidTr="00342628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0DF06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C9EB" w14:textId="77777777" w:rsidR="00D74F67" w:rsidRPr="00366943" w:rsidRDefault="00D74F67" w:rsidP="0034262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6DC98" w14:textId="77777777" w:rsidR="00D74F67" w:rsidRPr="00366943" w:rsidRDefault="00D74F67" w:rsidP="003426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96ABE" w14:textId="77777777" w:rsidR="00D74F67" w:rsidRPr="00366943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C55A" w14:textId="77777777" w:rsidR="00D74F67" w:rsidRPr="00473F0B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2,0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EEBB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color w:val="000000"/>
                <w:sz w:val="24"/>
                <w:szCs w:val="24"/>
              </w:rPr>
              <w:t>2,0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381A" w14:textId="77777777" w:rsidR="00D74F67" w:rsidRPr="00342628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color w:val="000000"/>
                <w:sz w:val="24"/>
                <w:szCs w:val="24"/>
              </w:rPr>
              <w:t>2,0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11D1" w14:textId="1B92AF5A" w:rsidR="00D74F67" w:rsidRPr="00342628" w:rsidRDefault="00D74F67" w:rsidP="003426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628">
              <w:rPr>
                <w:rFonts w:ascii="Times New Roman" w:hAnsi="Times New Roman"/>
                <w:color w:val="000000"/>
                <w:sz w:val="24"/>
                <w:szCs w:val="24"/>
              </w:rPr>
              <w:t>2,030»</w:t>
            </w:r>
          </w:p>
        </w:tc>
      </w:tr>
    </w:tbl>
    <w:p w14:paraId="15FF9C5F" w14:textId="77777777" w:rsidR="000A5014" w:rsidRPr="00D46C73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A1EA13C" w14:textId="77777777" w:rsidR="004F0033" w:rsidRPr="00D46C73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41C4187" w14:textId="77777777" w:rsidR="003D6880" w:rsidRPr="00D46C73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B0AC3DD" w14:textId="77777777" w:rsidR="00AC3BBA" w:rsidRPr="00D46C73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D46C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D46C73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4708DDBC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D74F67" w:rsidRPr="00366943" w14:paraId="3230E2D3" w14:textId="77777777" w:rsidTr="00342628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6008" w14:textId="77777777" w:rsidR="00D74F67" w:rsidRPr="00366943" w:rsidRDefault="00D74F67" w:rsidP="0034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C256" w14:textId="77777777" w:rsidR="00D74F67" w:rsidRPr="00366943" w:rsidRDefault="00D74F67" w:rsidP="00342628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3641" w14:textId="77777777" w:rsidR="00D74F67" w:rsidRPr="00366943" w:rsidRDefault="00D74F67" w:rsidP="00342628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53BA" w14:textId="77777777" w:rsidR="00D74F67" w:rsidRPr="00366943" w:rsidRDefault="00D74F67" w:rsidP="00342628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C0A3" w14:textId="77777777" w:rsidR="00D74F67" w:rsidRPr="00366943" w:rsidRDefault="00D74F67" w:rsidP="00342628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24A7" w14:textId="77777777" w:rsidR="00D74F67" w:rsidRPr="00366943" w:rsidRDefault="00D74F67" w:rsidP="00342628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74F67" w:rsidRPr="00366943" w14:paraId="73F4F037" w14:textId="77777777" w:rsidTr="00342628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8F6C" w14:textId="77777777" w:rsidR="00D74F67" w:rsidRPr="00366943" w:rsidRDefault="00D74F67" w:rsidP="0034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E2C0" w14:textId="77777777" w:rsidR="00D74F67" w:rsidRPr="00366943" w:rsidRDefault="00D74F67" w:rsidP="00342628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20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B0FC" w14:textId="6638BC91" w:rsidR="00473F0B" w:rsidRPr="00473F0B" w:rsidRDefault="00473F0B" w:rsidP="003426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F0B">
              <w:rPr>
                <w:rFonts w:ascii="Times New Roman" w:hAnsi="Times New Roman"/>
                <w:sz w:val="24"/>
                <w:szCs w:val="24"/>
                <w:highlight w:val="yellow"/>
              </w:rPr>
              <w:fldChar w:fldCharType="begin"/>
            </w:r>
            <w:r w:rsidRPr="00473F0B">
              <w:rPr>
                <w:rFonts w:ascii="Times New Roman" w:hAnsi="Times New Roman"/>
                <w:sz w:val="24"/>
                <w:szCs w:val="24"/>
                <w:highlight w:val="yellow"/>
              </w:rPr>
              <w:instrText xml:space="preserve"> LINK </w:instrText>
            </w:r>
            <w:r w:rsidR="00342628">
              <w:rPr>
                <w:rFonts w:ascii="Times New Roman" w:hAnsi="Times New Roman"/>
                <w:sz w:val="24"/>
                <w:szCs w:val="24"/>
                <w:highlight w:val="yellow"/>
              </w:rPr>
              <w:instrText xml:space="preserve">Excel.SheetBinaryMacroEnabled.12 "C:\\Users\\safroksana\\Desktop\\2023\\Регулирование 2023\\!!!+ООО Арттехнолоджи\\Объемы по Плану_Корр---ГОТОВО_УСН_ООО Арттехнолоджи CALC.TARIFF.WATER 1.62 (v3.1.8).xlsb" "Расчет тарифа(корректировка) МИ!R81C33" </w:instrText>
            </w:r>
            <w:r w:rsidRPr="00473F0B">
              <w:rPr>
                <w:rFonts w:ascii="Times New Roman" w:hAnsi="Times New Roman"/>
                <w:sz w:val="24"/>
                <w:szCs w:val="24"/>
                <w:highlight w:val="yellow"/>
              </w:rPr>
              <w:instrText xml:space="preserve">\a \f 4 \h  \* MERGEFORMAT </w:instrText>
            </w:r>
            <w:r w:rsidRPr="00473F0B">
              <w:rPr>
                <w:rFonts w:ascii="Times New Roman" w:hAnsi="Times New Roman"/>
                <w:sz w:val="24"/>
                <w:szCs w:val="24"/>
                <w:highlight w:val="yellow"/>
              </w:rPr>
              <w:fldChar w:fldCharType="separate"/>
            </w:r>
          </w:p>
          <w:p w14:paraId="3B38FA2C" w14:textId="77777777" w:rsidR="00473F0B" w:rsidRPr="00473F0B" w:rsidRDefault="00473F0B" w:rsidP="00473F0B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3F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88,55</w:t>
            </w:r>
          </w:p>
          <w:p w14:paraId="24F3A24A" w14:textId="27E7F97F" w:rsidR="00D74F67" w:rsidRPr="00473F0B" w:rsidRDefault="00473F0B" w:rsidP="00473F0B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73F0B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2359" w14:textId="53B73A10" w:rsidR="00473F0B" w:rsidRPr="00043FD0" w:rsidRDefault="00473F0B" w:rsidP="003426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FD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43FD0">
              <w:rPr>
                <w:rFonts w:ascii="Times New Roman" w:hAnsi="Times New Roman"/>
                <w:sz w:val="24"/>
                <w:szCs w:val="24"/>
              </w:rPr>
              <w:instrText xml:space="preserve"> LINK </w:instrText>
            </w:r>
            <w:r w:rsidR="00342628" w:rsidRPr="00043FD0">
              <w:rPr>
                <w:rFonts w:ascii="Times New Roman" w:hAnsi="Times New Roman"/>
                <w:sz w:val="24"/>
                <w:szCs w:val="24"/>
              </w:rPr>
              <w:instrText xml:space="preserve">Excel.SheetBinaryMacroEnabled.12 "C:\\Users\\safroksana\\Desktop\\2023\\Регулирование 2023\\!!!+ООО Арттехнолоджи\\Объемы по Плану_Корр---ГОТОВО_УСН_ООО Арттехнолоджи CALC.TARIFF.WATER 1.62 (v3.1.8).xlsb" "Расчет тарифа(корректировка) МИ!R81C38" </w:instrText>
            </w:r>
            <w:r w:rsidRPr="00043FD0">
              <w:rPr>
                <w:rFonts w:ascii="Times New Roman" w:hAnsi="Times New Roman"/>
                <w:sz w:val="24"/>
                <w:szCs w:val="24"/>
              </w:rPr>
              <w:instrText xml:space="preserve">\a \f 4 \h  \* MERGEFORMAT </w:instrText>
            </w:r>
            <w:r w:rsidRPr="00043FD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</w:p>
          <w:p w14:paraId="39E63ACE" w14:textId="14007557" w:rsidR="00473F0B" w:rsidRPr="00043FD0" w:rsidRDefault="00043FD0" w:rsidP="00473F0B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43F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36,25</w:t>
            </w:r>
          </w:p>
          <w:p w14:paraId="31A5AFC0" w14:textId="1574366C" w:rsidR="00D74F67" w:rsidRPr="00043FD0" w:rsidRDefault="00473F0B" w:rsidP="00473F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FD0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D497" w14:textId="0E03D35F" w:rsidR="00473F0B" w:rsidRPr="00043FD0" w:rsidRDefault="00473F0B" w:rsidP="003426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43FD0">
              <w:fldChar w:fldCharType="begin"/>
            </w:r>
            <w:r w:rsidRPr="00043FD0">
              <w:instrText xml:space="preserve"> LINK </w:instrText>
            </w:r>
            <w:r w:rsidR="00342628" w:rsidRPr="00043FD0">
              <w:instrText xml:space="preserve">Excel.SheetBinaryMacroEnabled.12 "C:\\Users\\safroksana\\Desktop\\2023\\Регулирование 2023\\!!!+ООО Арттехнолоджи\\Объемы по Плану_Корр---ГОТОВО_УСН_ООО Арттехнолоджи CALC.TARIFF.WATER 1.62 (v3.1.8).xlsb" "Расчет тарифа(корректировка) МИ!R81C42" </w:instrText>
            </w:r>
            <w:r w:rsidRPr="00043FD0">
              <w:instrText xml:space="preserve">\a \f 4 \h  \* MERGEFORMAT </w:instrText>
            </w:r>
            <w:r w:rsidRPr="00043FD0">
              <w:fldChar w:fldCharType="separate"/>
            </w:r>
          </w:p>
          <w:p w14:paraId="29EC0C97" w14:textId="293C0D54" w:rsidR="00D74F67" w:rsidRPr="00043FD0" w:rsidRDefault="00473F0B" w:rsidP="00473F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FD0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="00043FD0" w:rsidRPr="00043FD0">
              <w:rPr>
                <w:rFonts w:ascii="Times New Roman" w:hAnsi="Times New Roman"/>
                <w:bCs/>
                <w:sz w:val="24"/>
                <w:szCs w:val="24"/>
              </w:rPr>
              <w:t>1112,95</w:t>
            </w:r>
          </w:p>
          <w:p w14:paraId="3C541B70" w14:textId="3FBF5350" w:rsidR="00473F0B" w:rsidRPr="00043FD0" w:rsidRDefault="00473F0B" w:rsidP="00473F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647E" w14:textId="54587EBA" w:rsidR="00D74F67" w:rsidRPr="00043FD0" w:rsidRDefault="00043FD0" w:rsidP="003426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FD0">
              <w:rPr>
                <w:rFonts w:ascii="Times New Roman" w:hAnsi="Times New Roman"/>
                <w:bCs/>
                <w:sz w:val="24"/>
                <w:szCs w:val="24"/>
              </w:rPr>
              <w:t>1165,66</w:t>
            </w:r>
            <w:r w:rsidR="00D74F67" w:rsidRPr="00043FD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14:paraId="4ADA2F62" w14:textId="5FABBF3E" w:rsidR="00CD0832" w:rsidRDefault="00CD0832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CD0832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2F588C8F" w14:textId="77777777" w:rsidR="000A5014" w:rsidRPr="00D46C73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lastRenderedPageBreak/>
        <w:t>1.3. приложени</w:t>
      </w:r>
      <w:r w:rsidR="000A5014" w:rsidRPr="00D46C73">
        <w:rPr>
          <w:rFonts w:ascii="Times New Roman" w:hAnsi="Times New Roman"/>
          <w:sz w:val="28"/>
          <w:szCs w:val="28"/>
        </w:rPr>
        <w:t>е</w:t>
      </w:r>
      <w:r w:rsidRPr="00D46C73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14:paraId="73150823" w14:textId="77777777" w:rsidR="000A5014" w:rsidRPr="00D46C73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8E61DC8" w14:textId="77777777" w:rsidR="00252228" w:rsidRPr="00D46C73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«</w:t>
      </w:r>
      <w:r w:rsidR="00252228" w:rsidRPr="00D46C73">
        <w:rPr>
          <w:rFonts w:ascii="Times New Roman" w:hAnsi="Times New Roman"/>
          <w:sz w:val="28"/>
          <w:szCs w:val="28"/>
        </w:rPr>
        <w:t>Приложение № 2</w:t>
      </w:r>
    </w:p>
    <w:p w14:paraId="7F1126E4" w14:textId="77777777" w:rsidR="00252228" w:rsidRPr="00D46C73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00E0398" w14:textId="099A1712" w:rsidR="00252228" w:rsidRPr="00D46C73" w:rsidRDefault="00490723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9</w:t>
      </w:r>
      <w:r w:rsidRPr="00DB5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DB5CC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52</w:t>
      </w:r>
    </w:p>
    <w:p w14:paraId="44ACC758" w14:textId="77777777" w:rsidR="00252228" w:rsidRPr="00D46C73" w:rsidRDefault="00252228" w:rsidP="0025222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3A18559" w14:textId="17EAC25C" w:rsidR="00B86A4A" w:rsidRPr="00D46C73" w:rsidRDefault="00490723" w:rsidP="00B86A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bookmarkStart w:id="1" w:name="_Hlk85806017"/>
      <w:r w:rsidRPr="005942F2">
        <w:rPr>
          <w:b w:val="0"/>
          <w:sz w:val="28"/>
          <w:szCs w:val="28"/>
        </w:rPr>
        <w:t xml:space="preserve">Тарифы на питьевую воду для потребителей </w:t>
      </w:r>
      <w:r w:rsidRPr="005942F2">
        <w:rPr>
          <w:b w:val="0"/>
          <w:bCs w:val="0"/>
          <w:iCs/>
          <w:sz w:val="28"/>
          <w:szCs w:val="28"/>
          <w:lang w:eastAsia="ru-RU"/>
        </w:rPr>
        <w:t>ООО «Арттехнолоджи»</w:t>
      </w:r>
      <w:r w:rsidRPr="005942F2">
        <w:rPr>
          <w:b w:val="0"/>
          <w:sz w:val="28"/>
          <w:szCs w:val="28"/>
          <w:lang w:eastAsia="ru-RU"/>
        </w:rPr>
        <w:t xml:space="preserve"> в микрорайоне Сиверка г. Касимова</w:t>
      </w:r>
    </w:p>
    <w:p w14:paraId="26857542" w14:textId="77777777" w:rsidR="00252228" w:rsidRPr="00D46C73" w:rsidRDefault="00252228" w:rsidP="00252228">
      <w:pPr>
        <w:rPr>
          <w:rFonts w:ascii="Times New Roman" w:hAnsi="Times New Roman"/>
          <w:b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D74F67" w:rsidRPr="00246539" w14:paraId="559FA3B6" w14:textId="77777777" w:rsidTr="00342628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bookmarkEnd w:id="1"/>
          <w:p w14:paraId="69EA0F9B" w14:textId="77777777" w:rsidR="00D74F67" w:rsidRPr="00246539" w:rsidRDefault="00D74F67" w:rsidP="003426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65AC3C" w14:textId="77777777" w:rsidR="00D74F67" w:rsidRPr="00246539" w:rsidRDefault="00D74F67" w:rsidP="003426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D6E75" w14:textId="77777777" w:rsidR="00D74F67" w:rsidRPr="00246539" w:rsidRDefault="00D74F67" w:rsidP="003426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D37797" w14:textId="77777777" w:rsidR="00D74F67" w:rsidRPr="00246539" w:rsidRDefault="00D74F67" w:rsidP="003426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D74F67" w:rsidRPr="00246539" w14:paraId="52485A75" w14:textId="77777777" w:rsidTr="00342628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5E5F" w14:textId="77777777" w:rsidR="00D74F67" w:rsidRPr="00246539" w:rsidRDefault="00D74F67" w:rsidP="003426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59E0" w14:textId="77777777" w:rsidR="00D74F67" w:rsidRPr="00246539" w:rsidRDefault="00D74F67" w:rsidP="003426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9A76A" w14:textId="77777777" w:rsidR="00D74F67" w:rsidRPr="00246539" w:rsidRDefault="00D74F67" w:rsidP="003426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00285D" w:rsidRPr="001A2F33" w14:paraId="7429555E" w14:textId="77777777" w:rsidTr="00342628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2940" w14:textId="77777777" w:rsidR="0000285D" w:rsidRPr="00246539" w:rsidRDefault="0000285D" w:rsidP="00D74F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4190" w14:textId="77777777" w:rsidR="0000285D" w:rsidRPr="00246539" w:rsidRDefault="0000285D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E577" w14:textId="77777777" w:rsidR="0000285D" w:rsidRPr="00246539" w:rsidRDefault="0000285D" w:rsidP="003426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4C9E3" w14:textId="77777777" w:rsidR="0000285D" w:rsidRPr="00246539" w:rsidRDefault="0000285D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0A7D" w14:textId="77777777" w:rsidR="0000285D" w:rsidRPr="001A2F33" w:rsidRDefault="0000285D" w:rsidP="003426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45</w:t>
            </w:r>
          </w:p>
        </w:tc>
      </w:tr>
      <w:tr w:rsidR="0000285D" w:rsidRPr="001A2F33" w14:paraId="7EDF7BDD" w14:textId="77777777" w:rsidTr="00342628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EFEE" w14:textId="77777777" w:rsidR="0000285D" w:rsidRPr="00246539" w:rsidRDefault="0000285D" w:rsidP="0000285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762C" w14:textId="77777777" w:rsidR="0000285D" w:rsidRPr="00246539" w:rsidRDefault="0000285D" w:rsidP="000028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4171" w14:textId="77777777" w:rsidR="0000285D" w:rsidRPr="00246539" w:rsidRDefault="0000285D" w:rsidP="000028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A3C27" w14:textId="3BBA48A1" w:rsidR="0000285D" w:rsidRPr="00246539" w:rsidRDefault="0000285D" w:rsidP="000028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958A" w14:textId="77777777" w:rsidR="0000285D" w:rsidRPr="001A2F33" w:rsidRDefault="0000285D" w:rsidP="000028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41</w:t>
            </w:r>
          </w:p>
        </w:tc>
      </w:tr>
      <w:tr w:rsidR="0000285D" w:rsidRPr="001A2F33" w14:paraId="2F324BF2" w14:textId="77777777" w:rsidTr="00342628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CECFD" w14:textId="77777777" w:rsidR="0000285D" w:rsidRPr="00246539" w:rsidRDefault="0000285D" w:rsidP="0000285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78EF" w14:textId="77777777" w:rsidR="0000285D" w:rsidRPr="00246539" w:rsidRDefault="0000285D" w:rsidP="000028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2632" w14:textId="77777777" w:rsidR="0000285D" w:rsidRPr="00246539" w:rsidRDefault="0000285D" w:rsidP="000028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DF692" w14:textId="7481228D" w:rsidR="0000285D" w:rsidRPr="00246539" w:rsidRDefault="0000285D" w:rsidP="000028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37E6" w14:textId="38AB6D9D" w:rsidR="0000285D" w:rsidRPr="00473F0B" w:rsidRDefault="00473F0B" w:rsidP="000028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F0B">
              <w:rPr>
                <w:rFonts w:ascii="Times New Roman" w:hAnsi="Times New Roman"/>
                <w:sz w:val="26"/>
                <w:szCs w:val="26"/>
              </w:rPr>
              <w:t>32,14</w:t>
            </w:r>
          </w:p>
        </w:tc>
      </w:tr>
      <w:tr w:rsidR="0000285D" w:rsidRPr="001A2F33" w14:paraId="0F85FB95" w14:textId="77777777" w:rsidTr="0000285D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FB7FB" w14:textId="77777777" w:rsidR="0000285D" w:rsidRPr="00246539" w:rsidRDefault="0000285D" w:rsidP="00D74F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0B33" w14:textId="77777777" w:rsidR="0000285D" w:rsidRPr="00246539" w:rsidRDefault="0000285D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7666" w14:textId="77777777" w:rsidR="0000285D" w:rsidRPr="00246539" w:rsidRDefault="0000285D" w:rsidP="003426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4EFCDA" w14:textId="2A65484D" w:rsidR="0000285D" w:rsidRPr="00246539" w:rsidRDefault="0000285D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6E9D8" w14:textId="0826AF49" w:rsidR="0000285D" w:rsidRPr="00473F0B" w:rsidRDefault="00473F0B" w:rsidP="003426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F0B">
              <w:rPr>
                <w:rFonts w:ascii="Times New Roman" w:hAnsi="Times New Roman"/>
                <w:sz w:val="26"/>
                <w:szCs w:val="26"/>
              </w:rPr>
              <w:t>32,14</w:t>
            </w:r>
          </w:p>
        </w:tc>
      </w:tr>
      <w:tr w:rsidR="00D74F67" w:rsidRPr="001A2F33" w14:paraId="68ADEB5A" w14:textId="77777777" w:rsidTr="0034262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9AD2" w14:textId="77777777" w:rsidR="00D74F67" w:rsidRPr="00246539" w:rsidRDefault="00D74F67" w:rsidP="00D74F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416F" w14:textId="77777777" w:rsidR="00D74F67" w:rsidRPr="00246539" w:rsidRDefault="00D74F67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FC50" w14:textId="77777777" w:rsidR="00D74F67" w:rsidRPr="00246539" w:rsidRDefault="00D74F67" w:rsidP="003426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D83B9" w14:textId="77777777" w:rsidR="00D74F67" w:rsidRPr="00246539" w:rsidRDefault="00D74F67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10F2" w14:textId="75E8D8C9" w:rsidR="00D74F67" w:rsidRPr="00043FD0" w:rsidRDefault="00473F0B" w:rsidP="003426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FD0">
              <w:rPr>
                <w:rFonts w:ascii="Times New Roman" w:hAnsi="Times New Roman"/>
                <w:sz w:val="26"/>
                <w:szCs w:val="26"/>
              </w:rPr>
              <w:t>32,14</w:t>
            </w:r>
          </w:p>
        </w:tc>
      </w:tr>
      <w:tr w:rsidR="00D74F67" w:rsidRPr="001A2F33" w14:paraId="27F55B6E" w14:textId="77777777" w:rsidTr="0034262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ADAEC" w14:textId="77777777" w:rsidR="00D74F67" w:rsidRPr="00246539" w:rsidRDefault="00D74F67" w:rsidP="00D74F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79E8" w14:textId="77777777" w:rsidR="00D74F67" w:rsidRPr="00246539" w:rsidRDefault="00D74F67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A1F4" w14:textId="77777777" w:rsidR="00D74F67" w:rsidRPr="00246539" w:rsidRDefault="00D74F67" w:rsidP="003426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840453" w14:textId="77777777" w:rsidR="00D74F67" w:rsidRPr="00246539" w:rsidRDefault="00D74F67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D990" w14:textId="04D47E42" w:rsidR="00D74F67" w:rsidRPr="00043FD0" w:rsidRDefault="00043FD0" w:rsidP="003426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FD0">
              <w:rPr>
                <w:rFonts w:ascii="Times New Roman" w:hAnsi="Times New Roman"/>
                <w:sz w:val="26"/>
                <w:szCs w:val="26"/>
              </w:rPr>
              <w:t>35,24</w:t>
            </w:r>
          </w:p>
        </w:tc>
      </w:tr>
      <w:tr w:rsidR="00D74F67" w:rsidRPr="001A2F33" w14:paraId="5F42D302" w14:textId="77777777" w:rsidTr="0034262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15704" w14:textId="77777777" w:rsidR="00D74F67" w:rsidRPr="00246539" w:rsidRDefault="00D74F67" w:rsidP="00D74F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F5F1" w14:textId="77777777" w:rsidR="00D74F67" w:rsidRPr="00246539" w:rsidRDefault="00D74F67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EEF4" w14:textId="77777777" w:rsidR="00D74F67" w:rsidRPr="00246539" w:rsidRDefault="00D74F67" w:rsidP="003426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1B64B" w14:textId="77777777" w:rsidR="00D74F67" w:rsidRPr="00246539" w:rsidRDefault="00D74F67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492B" w14:textId="7DE6A6DD" w:rsidR="00D74F67" w:rsidRPr="00043FD0" w:rsidRDefault="00043FD0" w:rsidP="003426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FD0">
              <w:rPr>
                <w:rFonts w:ascii="Times New Roman" w:hAnsi="Times New Roman"/>
                <w:sz w:val="26"/>
                <w:szCs w:val="26"/>
              </w:rPr>
              <w:t>35,24</w:t>
            </w:r>
          </w:p>
        </w:tc>
      </w:tr>
      <w:tr w:rsidR="00D74F67" w:rsidRPr="001A2F33" w14:paraId="4D559CCE" w14:textId="77777777" w:rsidTr="0034262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5CC25" w14:textId="77777777" w:rsidR="00D74F67" w:rsidRPr="00246539" w:rsidRDefault="00D74F67" w:rsidP="00D74F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67CD" w14:textId="77777777" w:rsidR="00D74F67" w:rsidRPr="00246539" w:rsidRDefault="00D74F67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24CD" w14:textId="77777777" w:rsidR="00D74F67" w:rsidRPr="00246539" w:rsidRDefault="00D74F67" w:rsidP="003426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DC93BC" w14:textId="77777777" w:rsidR="00D74F67" w:rsidRPr="00246539" w:rsidRDefault="00D74F67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3CCE" w14:textId="77E203FF" w:rsidR="00D74F67" w:rsidRPr="00043FD0" w:rsidRDefault="00043FD0" w:rsidP="003426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FD0">
              <w:rPr>
                <w:rFonts w:ascii="Times New Roman" w:hAnsi="Times New Roman"/>
                <w:sz w:val="26"/>
                <w:szCs w:val="26"/>
              </w:rPr>
              <w:t>37,12</w:t>
            </w:r>
          </w:p>
        </w:tc>
      </w:tr>
      <w:tr w:rsidR="00D74F67" w:rsidRPr="001A2F33" w14:paraId="21967B28" w14:textId="77777777" w:rsidTr="0034262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5FE1" w14:textId="77777777" w:rsidR="00D74F67" w:rsidRPr="00246539" w:rsidRDefault="00D74F67" w:rsidP="00D74F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1ACC" w14:textId="77777777" w:rsidR="00D74F67" w:rsidRPr="00246539" w:rsidRDefault="00D74F67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D8B5" w14:textId="77777777" w:rsidR="00D74F67" w:rsidRPr="00246539" w:rsidRDefault="00D74F67" w:rsidP="003426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A4E01" w14:textId="77777777" w:rsidR="00D74F67" w:rsidRPr="00246539" w:rsidRDefault="00D74F67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4352" w14:textId="131378FD" w:rsidR="00D74F67" w:rsidRPr="00043FD0" w:rsidRDefault="00043FD0" w:rsidP="003426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FD0">
              <w:rPr>
                <w:rFonts w:ascii="Times New Roman" w:hAnsi="Times New Roman"/>
                <w:sz w:val="26"/>
                <w:szCs w:val="26"/>
              </w:rPr>
              <w:t>37,12</w:t>
            </w:r>
          </w:p>
        </w:tc>
      </w:tr>
      <w:tr w:rsidR="00D74F67" w:rsidRPr="001A2F33" w14:paraId="04A47CF2" w14:textId="77777777" w:rsidTr="0034262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F6342" w14:textId="77777777" w:rsidR="00D74F67" w:rsidRPr="00246539" w:rsidRDefault="00D74F67" w:rsidP="00D74F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9784" w14:textId="77777777" w:rsidR="00D74F67" w:rsidRPr="00246539" w:rsidRDefault="00D74F67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9A2A" w14:textId="77777777" w:rsidR="00D74F67" w:rsidRPr="00246539" w:rsidRDefault="00D74F67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B16CD" w14:textId="77777777" w:rsidR="00D74F67" w:rsidRPr="00246539" w:rsidRDefault="00D74F67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66C46" w14:textId="4B168C2B" w:rsidR="00D74F67" w:rsidRPr="00043FD0" w:rsidRDefault="00043FD0" w:rsidP="003426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FD0">
              <w:rPr>
                <w:rFonts w:ascii="Times New Roman" w:hAnsi="Times New Roman"/>
                <w:sz w:val="26"/>
                <w:szCs w:val="26"/>
              </w:rPr>
              <w:t>38,67</w:t>
            </w:r>
          </w:p>
        </w:tc>
      </w:tr>
      <w:tr w:rsidR="00D74F67" w:rsidRPr="00246539" w14:paraId="625AC751" w14:textId="77777777" w:rsidTr="00342628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A0D48" w14:textId="77777777" w:rsidR="00D74F67" w:rsidRPr="00246539" w:rsidRDefault="00D74F67" w:rsidP="00D74F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53ED" w14:textId="77777777" w:rsidR="00D74F67" w:rsidRPr="00246539" w:rsidRDefault="00D74F67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A3F6" w14:textId="77777777" w:rsidR="00D74F67" w:rsidRPr="00246539" w:rsidRDefault="00D74F67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73F0B" w:rsidRPr="00B458E8" w14:paraId="1EB6CB56" w14:textId="77777777" w:rsidTr="00342628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5C0C" w14:textId="77777777" w:rsidR="00473F0B" w:rsidRPr="00246539" w:rsidRDefault="00473F0B" w:rsidP="00D74F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083B" w14:textId="77777777" w:rsidR="00473F0B" w:rsidRPr="00246539" w:rsidRDefault="00473F0B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B166" w14:textId="77777777" w:rsidR="00473F0B" w:rsidRPr="00246539" w:rsidRDefault="00473F0B" w:rsidP="003426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37A75" w14:textId="77777777" w:rsidR="00473F0B" w:rsidRPr="00246539" w:rsidRDefault="00473F0B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C3A1" w14:textId="3FE362F4" w:rsidR="00473F0B" w:rsidRPr="00B458E8" w:rsidRDefault="00473F0B" w:rsidP="003426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45</w:t>
            </w:r>
          </w:p>
        </w:tc>
      </w:tr>
      <w:tr w:rsidR="00473F0B" w:rsidRPr="00B458E8" w14:paraId="6FE9AD17" w14:textId="77777777" w:rsidTr="00342628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35F88" w14:textId="77777777" w:rsidR="00473F0B" w:rsidRPr="00246539" w:rsidRDefault="00473F0B" w:rsidP="0000285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D493" w14:textId="77777777" w:rsidR="00473F0B" w:rsidRPr="00246539" w:rsidRDefault="00473F0B" w:rsidP="000028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E205" w14:textId="77777777" w:rsidR="00473F0B" w:rsidRPr="00246539" w:rsidRDefault="00473F0B" w:rsidP="000028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AB2C1" w14:textId="0210D67B" w:rsidR="00473F0B" w:rsidRPr="00246539" w:rsidRDefault="00473F0B" w:rsidP="000028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8742" w14:textId="795E9C7E" w:rsidR="00473F0B" w:rsidRPr="00B458E8" w:rsidRDefault="00473F0B" w:rsidP="000028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41</w:t>
            </w:r>
          </w:p>
        </w:tc>
      </w:tr>
      <w:tr w:rsidR="00473F0B" w:rsidRPr="00B458E8" w14:paraId="400DA739" w14:textId="77777777" w:rsidTr="00342628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AA842" w14:textId="77777777" w:rsidR="00473F0B" w:rsidRPr="00246539" w:rsidRDefault="00473F0B" w:rsidP="0000285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AB36" w14:textId="77777777" w:rsidR="00473F0B" w:rsidRPr="00246539" w:rsidRDefault="00473F0B" w:rsidP="000028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4282" w14:textId="77777777" w:rsidR="00473F0B" w:rsidRPr="00246539" w:rsidRDefault="00473F0B" w:rsidP="000028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253DD" w14:textId="5B00ED58" w:rsidR="00473F0B" w:rsidRPr="00246539" w:rsidRDefault="00473F0B" w:rsidP="000028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0893" w14:textId="3DA676E6" w:rsidR="00473F0B" w:rsidRDefault="00473F0B" w:rsidP="000028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F0B">
              <w:rPr>
                <w:rFonts w:ascii="Times New Roman" w:hAnsi="Times New Roman"/>
                <w:sz w:val="26"/>
                <w:szCs w:val="26"/>
              </w:rPr>
              <w:t>32,14</w:t>
            </w:r>
          </w:p>
        </w:tc>
      </w:tr>
      <w:tr w:rsidR="00473F0B" w:rsidRPr="00B458E8" w14:paraId="0CB50BB6" w14:textId="77777777" w:rsidTr="0000285D">
        <w:trPr>
          <w:trHeight w:val="8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3B72" w14:textId="77777777" w:rsidR="00473F0B" w:rsidRPr="00246539" w:rsidRDefault="00473F0B" w:rsidP="00D74F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7A6D" w14:textId="77777777" w:rsidR="00473F0B" w:rsidRPr="00246539" w:rsidRDefault="00473F0B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84BC" w14:textId="77777777" w:rsidR="00473F0B" w:rsidRPr="00246539" w:rsidRDefault="00473F0B" w:rsidP="003426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8F1AC" w14:textId="066EFA25" w:rsidR="00473F0B" w:rsidRPr="00246539" w:rsidRDefault="00473F0B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C1101" w14:textId="362C2966" w:rsidR="00473F0B" w:rsidRPr="00D74F67" w:rsidRDefault="00473F0B" w:rsidP="0034262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73F0B">
              <w:rPr>
                <w:rFonts w:ascii="Times New Roman" w:hAnsi="Times New Roman"/>
                <w:sz w:val="26"/>
                <w:szCs w:val="26"/>
              </w:rPr>
              <w:t>32,14</w:t>
            </w:r>
          </w:p>
        </w:tc>
      </w:tr>
      <w:tr w:rsidR="00473F0B" w:rsidRPr="00B458E8" w14:paraId="4ECAF864" w14:textId="77777777" w:rsidTr="0034262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B4FA" w14:textId="77777777" w:rsidR="00473F0B" w:rsidRPr="00246539" w:rsidRDefault="00473F0B" w:rsidP="00D74F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DDF2" w14:textId="77777777" w:rsidR="00473F0B" w:rsidRPr="00246539" w:rsidRDefault="00473F0B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61F5" w14:textId="77777777" w:rsidR="00473F0B" w:rsidRPr="00246539" w:rsidRDefault="00473F0B" w:rsidP="003426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0D40F" w14:textId="77777777" w:rsidR="00473F0B" w:rsidRPr="00246539" w:rsidRDefault="00473F0B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3E68" w14:textId="573D11B5" w:rsidR="00473F0B" w:rsidRPr="00FA2313" w:rsidRDefault="00473F0B" w:rsidP="0034262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43FD0">
              <w:rPr>
                <w:rFonts w:ascii="Times New Roman" w:hAnsi="Times New Roman"/>
                <w:sz w:val="26"/>
                <w:szCs w:val="26"/>
              </w:rPr>
              <w:t>32,14</w:t>
            </w:r>
          </w:p>
        </w:tc>
      </w:tr>
      <w:tr w:rsidR="00043FD0" w:rsidRPr="00B458E8" w14:paraId="5ED0FA90" w14:textId="77777777" w:rsidTr="0034262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01A6" w14:textId="77777777" w:rsidR="00043FD0" w:rsidRPr="00246539" w:rsidRDefault="00043FD0" w:rsidP="00D74F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17AB" w14:textId="77777777" w:rsidR="00043FD0" w:rsidRPr="00246539" w:rsidRDefault="00043FD0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D735" w14:textId="77777777" w:rsidR="00043FD0" w:rsidRPr="00246539" w:rsidRDefault="00043FD0" w:rsidP="003426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8EF28" w14:textId="77777777" w:rsidR="00043FD0" w:rsidRPr="00246539" w:rsidRDefault="00043FD0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C8BF" w14:textId="135FBFA3" w:rsidR="00043FD0" w:rsidRPr="00FA2313" w:rsidRDefault="00043FD0" w:rsidP="0034262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43FD0">
              <w:rPr>
                <w:rFonts w:ascii="Times New Roman" w:hAnsi="Times New Roman"/>
                <w:sz w:val="26"/>
                <w:szCs w:val="26"/>
              </w:rPr>
              <w:t>35,24</w:t>
            </w:r>
          </w:p>
        </w:tc>
      </w:tr>
      <w:tr w:rsidR="00043FD0" w:rsidRPr="00B458E8" w14:paraId="3E8D1736" w14:textId="77777777" w:rsidTr="0034262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427A" w14:textId="77777777" w:rsidR="00043FD0" w:rsidRPr="00246539" w:rsidRDefault="00043FD0" w:rsidP="00D74F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05D4" w14:textId="77777777" w:rsidR="00043FD0" w:rsidRPr="00246539" w:rsidRDefault="00043FD0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891C" w14:textId="77777777" w:rsidR="00043FD0" w:rsidRPr="00246539" w:rsidRDefault="00043FD0" w:rsidP="003426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CAAA7" w14:textId="77777777" w:rsidR="00043FD0" w:rsidRPr="00246539" w:rsidRDefault="00043FD0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73FB" w14:textId="60ED41F9" w:rsidR="00043FD0" w:rsidRPr="00FA2313" w:rsidRDefault="00043FD0" w:rsidP="0034262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43FD0">
              <w:rPr>
                <w:rFonts w:ascii="Times New Roman" w:hAnsi="Times New Roman"/>
                <w:sz w:val="26"/>
                <w:szCs w:val="26"/>
              </w:rPr>
              <w:t>35,24</w:t>
            </w:r>
          </w:p>
        </w:tc>
      </w:tr>
      <w:tr w:rsidR="00043FD0" w:rsidRPr="00B458E8" w14:paraId="5BB0FAC1" w14:textId="77777777" w:rsidTr="0034262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40D8" w14:textId="77777777" w:rsidR="00043FD0" w:rsidRPr="00246539" w:rsidRDefault="00043FD0" w:rsidP="00D74F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6A38" w14:textId="77777777" w:rsidR="00043FD0" w:rsidRPr="00246539" w:rsidRDefault="00043FD0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D8B0" w14:textId="77777777" w:rsidR="00043FD0" w:rsidRPr="00246539" w:rsidRDefault="00043FD0" w:rsidP="003426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4929B" w14:textId="77777777" w:rsidR="00043FD0" w:rsidRPr="00246539" w:rsidRDefault="00043FD0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26C4" w14:textId="3444F894" w:rsidR="00043FD0" w:rsidRPr="00FA2313" w:rsidRDefault="00043FD0" w:rsidP="0034262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43FD0">
              <w:rPr>
                <w:rFonts w:ascii="Times New Roman" w:hAnsi="Times New Roman"/>
                <w:sz w:val="26"/>
                <w:szCs w:val="26"/>
              </w:rPr>
              <w:t>37,12</w:t>
            </w:r>
          </w:p>
        </w:tc>
      </w:tr>
      <w:tr w:rsidR="00043FD0" w:rsidRPr="00B458E8" w14:paraId="09418EFE" w14:textId="77777777" w:rsidTr="0034262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97E1" w14:textId="77777777" w:rsidR="00043FD0" w:rsidRPr="00246539" w:rsidRDefault="00043FD0" w:rsidP="0034262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5D71" w14:textId="77777777" w:rsidR="00043FD0" w:rsidRPr="00246539" w:rsidRDefault="00043FD0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9590" w14:textId="77777777" w:rsidR="00043FD0" w:rsidRPr="00246539" w:rsidRDefault="00043FD0" w:rsidP="003426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68329" w14:textId="77777777" w:rsidR="00043FD0" w:rsidRPr="00246539" w:rsidRDefault="00043FD0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B187" w14:textId="2734AE56" w:rsidR="00043FD0" w:rsidRPr="00FA2313" w:rsidRDefault="00043FD0" w:rsidP="0034262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43FD0">
              <w:rPr>
                <w:rFonts w:ascii="Times New Roman" w:hAnsi="Times New Roman"/>
                <w:sz w:val="26"/>
                <w:szCs w:val="26"/>
              </w:rPr>
              <w:t>37,12</w:t>
            </w:r>
          </w:p>
        </w:tc>
      </w:tr>
      <w:tr w:rsidR="00473F0B" w:rsidRPr="00B458E8" w14:paraId="5C595747" w14:textId="77777777" w:rsidTr="0034262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75EFF" w14:textId="77777777" w:rsidR="00473F0B" w:rsidRPr="00246539" w:rsidRDefault="00473F0B" w:rsidP="0034262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235F" w14:textId="77777777" w:rsidR="00473F0B" w:rsidRPr="00246539" w:rsidRDefault="00473F0B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B8F9" w14:textId="77777777" w:rsidR="00473F0B" w:rsidRPr="00246539" w:rsidRDefault="00473F0B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DDEA8A" w14:textId="77777777" w:rsidR="00473F0B" w:rsidRPr="00246539" w:rsidRDefault="00473F0B" w:rsidP="003426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B848" w14:textId="22F55A09" w:rsidR="00473F0B" w:rsidRPr="00FA2313" w:rsidRDefault="00043FD0" w:rsidP="0034262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43FD0">
              <w:rPr>
                <w:rFonts w:ascii="Times New Roman" w:hAnsi="Times New Roman"/>
                <w:sz w:val="26"/>
                <w:szCs w:val="26"/>
              </w:rPr>
              <w:t>38,67</w:t>
            </w:r>
            <w:r w:rsidR="00473F0B" w:rsidRPr="00043FD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3D034484" w14:textId="77777777" w:rsidR="00252228" w:rsidRPr="00D46C73" w:rsidRDefault="00252228" w:rsidP="00252228">
      <w:pPr>
        <w:rPr>
          <w:rFonts w:ascii="Times New Roman" w:hAnsi="Times New Roman"/>
          <w:sz w:val="28"/>
          <w:szCs w:val="28"/>
        </w:rPr>
      </w:pPr>
    </w:p>
    <w:p w14:paraId="416842FC" w14:textId="77777777" w:rsidR="001420F1" w:rsidRPr="00D46C73" w:rsidRDefault="001420F1" w:rsidP="00252228">
      <w:pPr>
        <w:rPr>
          <w:rFonts w:ascii="Times New Roman" w:hAnsi="Times New Roman"/>
        </w:rPr>
        <w:sectPr w:rsidR="001420F1" w:rsidRPr="00D46C73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0FB09131" w14:textId="6CCB23A5" w:rsidR="00530CCC" w:rsidRDefault="00530CCC" w:rsidP="00530CC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</w:t>
      </w:r>
      <w:r w:rsidR="00FA2313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FA231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2"/>
    </w:p>
    <w:p w14:paraId="1281F5B5" w14:textId="77777777" w:rsidR="00085203" w:rsidRPr="00D46C7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BBDDAC" w14:textId="77777777" w:rsidR="00085203" w:rsidRPr="00D46C73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833DCD0" w14:textId="77777777" w:rsidR="001420F1" w:rsidRPr="00D46C73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8AADC6B" w14:textId="77777777" w:rsidR="00252228" w:rsidRPr="00D46C73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FEFC85A" w14:textId="77777777" w:rsidR="00206596" w:rsidRDefault="00206596" w:rsidP="0020659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4CE5E309" w14:textId="77777777" w:rsidR="00206596" w:rsidRDefault="00206596" w:rsidP="0020659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E89B1EA" w14:textId="2A43AEE8" w:rsidR="008D74D7" w:rsidRPr="00D46C73" w:rsidRDefault="00206596" w:rsidP="0020659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8D74D7" w:rsidRPr="00D46C73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285D"/>
    <w:rsid w:val="00005861"/>
    <w:rsid w:val="00007D8F"/>
    <w:rsid w:val="00012EDC"/>
    <w:rsid w:val="0003297E"/>
    <w:rsid w:val="00043FD0"/>
    <w:rsid w:val="00067D68"/>
    <w:rsid w:val="00077253"/>
    <w:rsid w:val="00085203"/>
    <w:rsid w:val="000940F4"/>
    <w:rsid w:val="000A2D3B"/>
    <w:rsid w:val="000A5014"/>
    <w:rsid w:val="000C1D01"/>
    <w:rsid w:val="000C3A19"/>
    <w:rsid w:val="000C5070"/>
    <w:rsid w:val="000C56CB"/>
    <w:rsid w:val="0010001F"/>
    <w:rsid w:val="001001A5"/>
    <w:rsid w:val="00101C9D"/>
    <w:rsid w:val="00107D02"/>
    <w:rsid w:val="00111482"/>
    <w:rsid w:val="00123777"/>
    <w:rsid w:val="001420F1"/>
    <w:rsid w:val="00162269"/>
    <w:rsid w:val="001630BD"/>
    <w:rsid w:val="001679E5"/>
    <w:rsid w:val="00183916"/>
    <w:rsid w:val="001A0331"/>
    <w:rsid w:val="001A361E"/>
    <w:rsid w:val="001A7516"/>
    <w:rsid w:val="001B17EE"/>
    <w:rsid w:val="001B79A0"/>
    <w:rsid w:val="001E09FD"/>
    <w:rsid w:val="00200611"/>
    <w:rsid w:val="00206596"/>
    <w:rsid w:val="002211DE"/>
    <w:rsid w:val="00226262"/>
    <w:rsid w:val="00226A81"/>
    <w:rsid w:val="002301D3"/>
    <w:rsid w:val="00241FA0"/>
    <w:rsid w:val="00252228"/>
    <w:rsid w:val="00263641"/>
    <w:rsid w:val="00263C19"/>
    <w:rsid w:val="00280D30"/>
    <w:rsid w:val="002A2BF1"/>
    <w:rsid w:val="002A3A48"/>
    <w:rsid w:val="002F0B4E"/>
    <w:rsid w:val="00302917"/>
    <w:rsid w:val="00312CE6"/>
    <w:rsid w:val="00332CA9"/>
    <w:rsid w:val="00337FB0"/>
    <w:rsid w:val="00342628"/>
    <w:rsid w:val="0034332D"/>
    <w:rsid w:val="0035080A"/>
    <w:rsid w:val="00352865"/>
    <w:rsid w:val="00365587"/>
    <w:rsid w:val="00370399"/>
    <w:rsid w:val="00375FED"/>
    <w:rsid w:val="00376BF2"/>
    <w:rsid w:val="00396B24"/>
    <w:rsid w:val="003A2AF2"/>
    <w:rsid w:val="003A4890"/>
    <w:rsid w:val="003B4D6F"/>
    <w:rsid w:val="003D6880"/>
    <w:rsid w:val="003E05C9"/>
    <w:rsid w:val="003F40B9"/>
    <w:rsid w:val="003F44EE"/>
    <w:rsid w:val="003F634E"/>
    <w:rsid w:val="004074CD"/>
    <w:rsid w:val="00423795"/>
    <w:rsid w:val="00436B13"/>
    <w:rsid w:val="00440C09"/>
    <w:rsid w:val="00440CC3"/>
    <w:rsid w:val="00447CCF"/>
    <w:rsid w:val="00450BEB"/>
    <w:rsid w:val="00454BE1"/>
    <w:rsid w:val="00457804"/>
    <w:rsid w:val="00473F0B"/>
    <w:rsid w:val="004762BD"/>
    <w:rsid w:val="00477BD3"/>
    <w:rsid w:val="00490723"/>
    <w:rsid w:val="00492865"/>
    <w:rsid w:val="004946FB"/>
    <w:rsid w:val="004B3EB7"/>
    <w:rsid w:val="004C0CFB"/>
    <w:rsid w:val="004D6893"/>
    <w:rsid w:val="004E28B6"/>
    <w:rsid w:val="004F0033"/>
    <w:rsid w:val="00511EC4"/>
    <w:rsid w:val="0051610E"/>
    <w:rsid w:val="00523759"/>
    <w:rsid w:val="00530CCC"/>
    <w:rsid w:val="00531FD1"/>
    <w:rsid w:val="00536C38"/>
    <w:rsid w:val="00542BDE"/>
    <w:rsid w:val="00544E69"/>
    <w:rsid w:val="0057079C"/>
    <w:rsid w:val="005822AA"/>
    <w:rsid w:val="00584F87"/>
    <w:rsid w:val="005972EC"/>
    <w:rsid w:val="005B4609"/>
    <w:rsid w:val="005C37CC"/>
    <w:rsid w:val="005C47E4"/>
    <w:rsid w:val="005D19CC"/>
    <w:rsid w:val="005D2FF2"/>
    <w:rsid w:val="005D5613"/>
    <w:rsid w:val="005E1651"/>
    <w:rsid w:val="005F1FAF"/>
    <w:rsid w:val="005F4616"/>
    <w:rsid w:val="006036E7"/>
    <w:rsid w:val="0063275F"/>
    <w:rsid w:val="0065767D"/>
    <w:rsid w:val="006609FD"/>
    <w:rsid w:val="00671EA6"/>
    <w:rsid w:val="00673731"/>
    <w:rsid w:val="006A44DB"/>
    <w:rsid w:val="006D0BCC"/>
    <w:rsid w:val="006E5782"/>
    <w:rsid w:val="006E773B"/>
    <w:rsid w:val="006E7BBD"/>
    <w:rsid w:val="0071152B"/>
    <w:rsid w:val="00716E94"/>
    <w:rsid w:val="00717530"/>
    <w:rsid w:val="00730C68"/>
    <w:rsid w:val="00731B22"/>
    <w:rsid w:val="00734CFC"/>
    <w:rsid w:val="00734F3E"/>
    <w:rsid w:val="00744624"/>
    <w:rsid w:val="0074759C"/>
    <w:rsid w:val="00747D23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97FFC"/>
    <w:rsid w:val="007B3732"/>
    <w:rsid w:val="007D0721"/>
    <w:rsid w:val="007D0E8B"/>
    <w:rsid w:val="007D5C98"/>
    <w:rsid w:val="007F0673"/>
    <w:rsid w:val="00824311"/>
    <w:rsid w:val="00843389"/>
    <w:rsid w:val="00846B54"/>
    <w:rsid w:val="00850351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44DB1"/>
    <w:rsid w:val="00945889"/>
    <w:rsid w:val="009520CE"/>
    <w:rsid w:val="00967DCC"/>
    <w:rsid w:val="00973F77"/>
    <w:rsid w:val="0098033C"/>
    <w:rsid w:val="00983F32"/>
    <w:rsid w:val="009B629D"/>
    <w:rsid w:val="009C121E"/>
    <w:rsid w:val="009C7C4D"/>
    <w:rsid w:val="009E038F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499B"/>
    <w:rsid w:val="00A54BB7"/>
    <w:rsid w:val="00A56BCE"/>
    <w:rsid w:val="00A60A01"/>
    <w:rsid w:val="00A91872"/>
    <w:rsid w:val="00AA0125"/>
    <w:rsid w:val="00AA0AF0"/>
    <w:rsid w:val="00AA23BF"/>
    <w:rsid w:val="00AA4414"/>
    <w:rsid w:val="00AC3BBA"/>
    <w:rsid w:val="00AF403A"/>
    <w:rsid w:val="00AF7AEF"/>
    <w:rsid w:val="00B1638C"/>
    <w:rsid w:val="00B44230"/>
    <w:rsid w:val="00B511B9"/>
    <w:rsid w:val="00B55869"/>
    <w:rsid w:val="00B558C3"/>
    <w:rsid w:val="00B5647F"/>
    <w:rsid w:val="00B625F4"/>
    <w:rsid w:val="00B86A4A"/>
    <w:rsid w:val="00BC2B04"/>
    <w:rsid w:val="00BE0684"/>
    <w:rsid w:val="00BE6234"/>
    <w:rsid w:val="00BF3E91"/>
    <w:rsid w:val="00C0445D"/>
    <w:rsid w:val="00C068CE"/>
    <w:rsid w:val="00C06AD5"/>
    <w:rsid w:val="00C10461"/>
    <w:rsid w:val="00C24F30"/>
    <w:rsid w:val="00C326C8"/>
    <w:rsid w:val="00C32787"/>
    <w:rsid w:val="00C367BA"/>
    <w:rsid w:val="00C57CB7"/>
    <w:rsid w:val="00C75836"/>
    <w:rsid w:val="00C80208"/>
    <w:rsid w:val="00C843B9"/>
    <w:rsid w:val="00C84861"/>
    <w:rsid w:val="00C876F2"/>
    <w:rsid w:val="00C87795"/>
    <w:rsid w:val="00C930C3"/>
    <w:rsid w:val="00CA69F9"/>
    <w:rsid w:val="00CA77E6"/>
    <w:rsid w:val="00CB1A0D"/>
    <w:rsid w:val="00CB3549"/>
    <w:rsid w:val="00CC4C60"/>
    <w:rsid w:val="00CD0832"/>
    <w:rsid w:val="00CD4C9F"/>
    <w:rsid w:val="00CF7B80"/>
    <w:rsid w:val="00D149C8"/>
    <w:rsid w:val="00D14C86"/>
    <w:rsid w:val="00D346B3"/>
    <w:rsid w:val="00D408D1"/>
    <w:rsid w:val="00D40BED"/>
    <w:rsid w:val="00D43217"/>
    <w:rsid w:val="00D4641F"/>
    <w:rsid w:val="00D46AD6"/>
    <w:rsid w:val="00D46C73"/>
    <w:rsid w:val="00D575FB"/>
    <w:rsid w:val="00D72457"/>
    <w:rsid w:val="00D7386A"/>
    <w:rsid w:val="00D74F67"/>
    <w:rsid w:val="00D92F8D"/>
    <w:rsid w:val="00DA6E76"/>
    <w:rsid w:val="00DB1A62"/>
    <w:rsid w:val="00DB1F11"/>
    <w:rsid w:val="00DC3D84"/>
    <w:rsid w:val="00DC6791"/>
    <w:rsid w:val="00DD05BB"/>
    <w:rsid w:val="00DD68DC"/>
    <w:rsid w:val="00E03431"/>
    <w:rsid w:val="00E76300"/>
    <w:rsid w:val="00E82E2D"/>
    <w:rsid w:val="00E8336E"/>
    <w:rsid w:val="00E9090E"/>
    <w:rsid w:val="00E9351E"/>
    <w:rsid w:val="00EA6670"/>
    <w:rsid w:val="00EB0277"/>
    <w:rsid w:val="00EC4E80"/>
    <w:rsid w:val="00ED5CAB"/>
    <w:rsid w:val="00EE5D65"/>
    <w:rsid w:val="00EF12D3"/>
    <w:rsid w:val="00F03C46"/>
    <w:rsid w:val="00F20ED3"/>
    <w:rsid w:val="00F3081A"/>
    <w:rsid w:val="00F33059"/>
    <w:rsid w:val="00F43782"/>
    <w:rsid w:val="00F51E87"/>
    <w:rsid w:val="00F74473"/>
    <w:rsid w:val="00FA2313"/>
    <w:rsid w:val="00FC57DC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78C1"/>
  <w15:docId w15:val="{CC1BCE24-48AD-480D-9948-0A4A5C4C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B86A4A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3C37-25ED-4D7C-B534-726DF592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20-11-05T08:45:00Z</cp:lastPrinted>
  <dcterms:created xsi:type="dcterms:W3CDTF">2023-06-07T07:01:00Z</dcterms:created>
  <dcterms:modified xsi:type="dcterms:W3CDTF">2023-11-07T09:22:00Z</dcterms:modified>
</cp:coreProperties>
</file>